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924A" w14:textId="29AED14E" w:rsidR="007C5F39" w:rsidRDefault="007C5F39"/>
    <w:p w14:paraId="0929A61D" w14:textId="4CAF44BF" w:rsidR="007C5F39" w:rsidRDefault="007C5F39" w:rsidP="007C5F39">
      <w:pPr>
        <w:jc w:val="center"/>
        <w:rPr>
          <w:rFonts w:ascii="Bahnschrift" w:hAnsi="Bahnschrift" w:cs="Arial"/>
          <w:sz w:val="56"/>
          <w:szCs w:val="56"/>
        </w:rPr>
      </w:pPr>
      <w:r w:rsidRPr="00D0006A">
        <w:rPr>
          <w:rFonts w:ascii="Bahnschrift" w:hAnsi="Bahnschrift" w:cs="Arial"/>
          <w:sz w:val="56"/>
          <w:szCs w:val="56"/>
        </w:rPr>
        <w:t>Instituto Tecnológico Superior de Jalisco</w:t>
      </w:r>
    </w:p>
    <w:p w14:paraId="4C7F13DD" w14:textId="77777777" w:rsidR="00D0006A" w:rsidRPr="00D0006A" w:rsidRDefault="00D0006A" w:rsidP="007C5F39">
      <w:pPr>
        <w:jc w:val="center"/>
        <w:rPr>
          <w:rFonts w:ascii="Bahnschrift" w:hAnsi="Bahnschrift" w:cs="Arial"/>
          <w:sz w:val="56"/>
          <w:szCs w:val="56"/>
        </w:rPr>
      </w:pPr>
    </w:p>
    <w:p w14:paraId="49B9754F" w14:textId="7967B7B0" w:rsidR="007C5F39" w:rsidRPr="007C5F39" w:rsidRDefault="007C5F39" w:rsidP="007C5F39"/>
    <w:p w14:paraId="3973278F" w14:textId="01C8E54C" w:rsidR="007C5F39" w:rsidRPr="007C5F39" w:rsidRDefault="007C5F39" w:rsidP="007C5F39">
      <w:r w:rsidRPr="007C5F39">
        <w:rPr>
          <w:noProof/>
        </w:rPr>
        <w:drawing>
          <wp:anchor distT="0" distB="0" distL="114300" distR="114300" simplePos="0" relativeHeight="251658240" behindDoc="0" locked="0" layoutInCell="1" allowOverlap="1" wp14:anchorId="6BC755A7" wp14:editId="78F02053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669375" cy="2301240"/>
            <wp:effectExtent l="171450" t="152400" r="169545" b="21336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375" cy="2301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5ADFD6F" w14:textId="74E49F87" w:rsidR="007C5F39" w:rsidRPr="007C5F39" w:rsidRDefault="007C5F39" w:rsidP="007C5F39"/>
    <w:p w14:paraId="5BF11E2B" w14:textId="77777777" w:rsidR="00D0006A" w:rsidRDefault="00D0006A" w:rsidP="0001788C">
      <w:pPr>
        <w:rPr>
          <w:rFonts w:ascii="Bahnschrift" w:hAnsi="Bahnschrift"/>
          <w:sz w:val="56"/>
          <w:szCs w:val="56"/>
        </w:rPr>
      </w:pPr>
    </w:p>
    <w:p w14:paraId="49FC74D5" w14:textId="7E02A46A" w:rsidR="007C5F39" w:rsidRPr="00D0006A" w:rsidRDefault="0001788C" w:rsidP="00D0006A">
      <w:pPr>
        <w:jc w:val="center"/>
        <w:rPr>
          <w:rFonts w:ascii="Bahnschrift" w:hAnsi="Bahnschrift"/>
          <w:sz w:val="56"/>
          <w:szCs w:val="56"/>
        </w:rPr>
      </w:pPr>
      <w:r>
        <w:rPr>
          <w:rFonts w:ascii="Bahnschrift" w:hAnsi="Bahnschrift"/>
          <w:sz w:val="56"/>
          <w:szCs w:val="56"/>
        </w:rPr>
        <w:t>Tópicos Avanzados de Programación</w:t>
      </w:r>
    </w:p>
    <w:p w14:paraId="0CA8592E" w14:textId="25D42151" w:rsidR="00D0006A" w:rsidRPr="00D0006A" w:rsidRDefault="00D0006A" w:rsidP="00D0006A">
      <w:pPr>
        <w:jc w:val="center"/>
        <w:rPr>
          <w:rFonts w:ascii="Bahnschrift" w:hAnsi="Bahnschrift"/>
          <w:sz w:val="48"/>
          <w:szCs w:val="48"/>
        </w:rPr>
      </w:pPr>
      <w:r w:rsidRPr="00D0006A">
        <w:rPr>
          <w:rFonts w:ascii="Bahnschrift" w:hAnsi="Bahnschrift"/>
          <w:sz w:val="48"/>
          <w:szCs w:val="48"/>
        </w:rPr>
        <w:t>Moran Flores Angel Daniel</w:t>
      </w:r>
    </w:p>
    <w:p w14:paraId="560EDF4A" w14:textId="6B7D1566" w:rsidR="00D0006A" w:rsidRPr="00D0006A" w:rsidRDefault="00CF3039" w:rsidP="00D0006A">
      <w:pPr>
        <w:jc w:val="center"/>
        <w:rPr>
          <w:rFonts w:ascii="Bahnschrift" w:hAnsi="Bahnschrift"/>
          <w:sz w:val="44"/>
          <w:szCs w:val="44"/>
        </w:rPr>
      </w:pPr>
      <w:r>
        <w:rPr>
          <w:rFonts w:ascii="Bahnschrift" w:hAnsi="Bahnschrift"/>
          <w:sz w:val="44"/>
          <w:szCs w:val="44"/>
        </w:rPr>
        <w:t>29</w:t>
      </w:r>
      <w:r w:rsidR="00D0006A" w:rsidRPr="00D0006A">
        <w:rPr>
          <w:rFonts w:ascii="Bahnschrift" w:hAnsi="Bahnschrift"/>
          <w:sz w:val="44"/>
          <w:szCs w:val="44"/>
        </w:rPr>
        <w:t>/03/2023</w:t>
      </w:r>
    </w:p>
    <w:p w14:paraId="0BB5AE7E" w14:textId="53F3BD16" w:rsidR="007C5F39" w:rsidRDefault="007C5F39" w:rsidP="007C5F39"/>
    <w:p w14:paraId="48A9E05D" w14:textId="381134CA" w:rsidR="007C5F39" w:rsidRDefault="007C5F39" w:rsidP="007C5F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30856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04E3C" w14:textId="7DCB000A" w:rsidR="007C5F39" w:rsidRDefault="007C5F39">
          <w:pPr>
            <w:pStyle w:val="TtuloTDC"/>
          </w:pPr>
          <w:r>
            <w:rPr>
              <w:lang w:val="es-ES"/>
            </w:rPr>
            <w:t>ÍNDICE</w:t>
          </w:r>
        </w:p>
        <w:p w14:paraId="7BF0D33E" w14:textId="3093B8BE" w:rsidR="00A403BA" w:rsidRDefault="007C5F3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71527" w:history="1">
            <w:r w:rsidR="00A403BA" w:rsidRPr="008F1D59">
              <w:rPr>
                <w:rStyle w:val="Hipervnculo"/>
                <w:noProof/>
              </w:rPr>
              <w:t>Mapa mental</w:t>
            </w:r>
            <w:r w:rsidR="00A403BA">
              <w:rPr>
                <w:noProof/>
                <w:webHidden/>
              </w:rPr>
              <w:tab/>
            </w:r>
            <w:r w:rsidR="00A403BA">
              <w:rPr>
                <w:noProof/>
                <w:webHidden/>
              </w:rPr>
              <w:fldChar w:fldCharType="begin"/>
            </w:r>
            <w:r w:rsidR="00A403BA">
              <w:rPr>
                <w:noProof/>
                <w:webHidden/>
              </w:rPr>
              <w:instrText xml:space="preserve"> PAGEREF _Toc132571527 \h </w:instrText>
            </w:r>
            <w:r w:rsidR="00A403BA">
              <w:rPr>
                <w:noProof/>
                <w:webHidden/>
              </w:rPr>
            </w:r>
            <w:r w:rsidR="00A403BA">
              <w:rPr>
                <w:noProof/>
                <w:webHidden/>
              </w:rPr>
              <w:fldChar w:fldCharType="separate"/>
            </w:r>
            <w:r w:rsidR="00131911">
              <w:rPr>
                <w:noProof/>
                <w:webHidden/>
              </w:rPr>
              <w:t>3</w:t>
            </w:r>
            <w:r w:rsidR="00A403BA">
              <w:rPr>
                <w:noProof/>
                <w:webHidden/>
              </w:rPr>
              <w:fldChar w:fldCharType="end"/>
            </w:r>
          </w:hyperlink>
        </w:p>
        <w:p w14:paraId="60E4E5BC" w14:textId="6FA1B0B5" w:rsidR="00A403BA" w:rsidRDefault="00422A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2571528" w:history="1">
            <w:r w:rsidR="00A403BA" w:rsidRPr="008F1D59">
              <w:rPr>
                <w:rStyle w:val="Hipervnculo"/>
                <w:noProof/>
              </w:rPr>
              <w:t>Infografía</w:t>
            </w:r>
            <w:r w:rsidR="00A403BA">
              <w:rPr>
                <w:noProof/>
                <w:webHidden/>
              </w:rPr>
              <w:tab/>
            </w:r>
            <w:r w:rsidR="00A403BA">
              <w:rPr>
                <w:noProof/>
                <w:webHidden/>
              </w:rPr>
              <w:fldChar w:fldCharType="begin"/>
            </w:r>
            <w:r w:rsidR="00A403BA">
              <w:rPr>
                <w:noProof/>
                <w:webHidden/>
              </w:rPr>
              <w:instrText xml:space="preserve"> PAGEREF _Toc132571528 \h </w:instrText>
            </w:r>
            <w:r w:rsidR="00A403BA">
              <w:rPr>
                <w:noProof/>
                <w:webHidden/>
              </w:rPr>
            </w:r>
            <w:r w:rsidR="00A403BA">
              <w:rPr>
                <w:noProof/>
                <w:webHidden/>
              </w:rPr>
              <w:fldChar w:fldCharType="separate"/>
            </w:r>
            <w:r w:rsidR="00131911">
              <w:rPr>
                <w:noProof/>
                <w:webHidden/>
              </w:rPr>
              <w:t>4</w:t>
            </w:r>
            <w:r w:rsidR="00A403BA">
              <w:rPr>
                <w:noProof/>
                <w:webHidden/>
              </w:rPr>
              <w:fldChar w:fldCharType="end"/>
            </w:r>
          </w:hyperlink>
        </w:p>
        <w:p w14:paraId="72EF9C53" w14:textId="484E5302" w:rsidR="00801325" w:rsidRPr="00801325" w:rsidRDefault="007C5F39" w:rsidP="00801325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FB07E8D" w14:textId="77777777" w:rsidR="00801325" w:rsidRDefault="00801325" w:rsidP="00D0006A">
      <w:pPr>
        <w:pStyle w:val="Ttulo1"/>
      </w:pPr>
    </w:p>
    <w:p w14:paraId="51901C80" w14:textId="77777777" w:rsidR="00801325" w:rsidRDefault="00801325" w:rsidP="00D0006A">
      <w:pPr>
        <w:pStyle w:val="Ttulo1"/>
      </w:pPr>
    </w:p>
    <w:p w14:paraId="7EC7593A" w14:textId="77777777" w:rsidR="00801325" w:rsidRDefault="00801325" w:rsidP="00801325"/>
    <w:p w14:paraId="4A4D082C" w14:textId="77777777" w:rsidR="00801325" w:rsidRDefault="00801325" w:rsidP="00801325"/>
    <w:p w14:paraId="31F15D32" w14:textId="77777777" w:rsidR="003C4DB5" w:rsidRDefault="003C4DB5" w:rsidP="00801325"/>
    <w:p w14:paraId="42894B14" w14:textId="77777777" w:rsidR="003C4DB5" w:rsidRDefault="003C4DB5" w:rsidP="00801325"/>
    <w:p w14:paraId="5792C83B" w14:textId="77777777" w:rsidR="003C4DB5" w:rsidRDefault="003C4DB5" w:rsidP="00801325"/>
    <w:p w14:paraId="05645EBB" w14:textId="77777777" w:rsidR="003C4DB5" w:rsidRDefault="003C4DB5" w:rsidP="00801325"/>
    <w:p w14:paraId="7B3E3490" w14:textId="77777777" w:rsidR="003C4DB5" w:rsidRDefault="003C4DB5" w:rsidP="00801325"/>
    <w:p w14:paraId="157E6AB8" w14:textId="77777777" w:rsidR="003C4DB5" w:rsidRDefault="003C4DB5" w:rsidP="00801325"/>
    <w:p w14:paraId="3FC10B05" w14:textId="77777777" w:rsidR="003C4DB5" w:rsidRDefault="003C4DB5" w:rsidP="00801325"/>
    <w:p w14:paraId="3AAE6B86" w14:textId="77777777" w:rsidR="003C4DB5" w:rsidRDefault="003C4DB5" w:rsidP="00801325"/>
    <w:p w14:paraId="07FFE61C" w14:textId="77777777" w:rsidR="003C4DB5" w:rsidRDefault="003C4DB5" w:rsidP="00801325"/>
    <w:p w14:paraId="42C0E4CD" w14:textId="77777777" w:rsidR="003C4DB5" w:rsidRDefault="003C4DB5" w:rsidP="00801325"/>
    <w:p w14:paraId="60B8CD37" w14:textId="77777777" w:rsidR="003C4DB5" w:rsidRDefault="003C4DB5" w:rsidP="00801325"/>
    <w:p w14:paraId="6747133C" w14:textId="77777777" w:rsidR="003C4DB5" w:rsidRDefault="003C4DB5" w:rsidP="00801325"/>
    <w:p w14:paraId="6F236A3E" w14:textId="77777777" w:rsidR="003C4DB5" w:rsidRDefault="003C4DB5" w:rsidP="00801325"/>
    <w:p w14:paraId="3E7ED6A1" w14:textId="77777777" w:rsidR="003C4DB5" w:rsidRDefault="003C4DB5" w:rsidP="00801325"/>
    <w:p w14:paraId="621B16B1" w14:textId="77777777" w:rsidR="00490CBC" w:rsidRDefault="00490CBC" w:rsidP="008552B3"/>
    <w:p w14:paraId="3C0CDBF2" w14:textId="77777777" w:rsidR="001A6ADD" w:rsidRDefault="001A6ADD" w:rsidP="008552B3"/>
    <w:p w14:paraId="4C83F766" w14:textId="77777777" w:rsidR="001A6ADD" w:rsidRDefault="001A6ADD" w:rsidP="008552B3"/>
    <w:p w14:paraId="6ECCA4EF" w14:textId="77777777" w:rsidR="001A6ADD" w:rsidRDefault="001A6ADD" w:rsidP="008552B3"/>
    <w:p w14:paraId="186DC662" w14:textId="1C79DC0D" w:rsidR="00A23F42" w:rsidRDefault="00A9414A" w:rsidP="00A9414A">
      <w:pPr>
        <w:pStyle w:val="Ttulo1"/>
      </w:pPr>
      <w:bookmarkStart w:id="0" w:name="_Toc132571527"/>
      <w:r>
        <w:lastRenderedPageBreak/>
        <w:t>Mapa mental</w:t>
      </w:r>
      <w:bookmarkEnd w:id="0"/>
    </w:p>
    <w:p w14:paraId="749363D3" w14:textId="7A9F94AA" w:rsidR="001B51A5" w:rsidRPr="001B51A5" w:rsidRDefault="001B51A5" w:rsidP="001B51A5"/>
    <w:p w14:paraId="7D68EB0F" w14:textId="66DB79CD" w:rsidR="001B51A5" w:rsidRDefault="00A403BA" w:rsidP="001B51A5">
      <w:r w:rsidRPr="004027F8">
        <w:rPr>
          <w:noProof/>
        </w:rPr>
        <w:drawing>
          <wp:anchor distT="0" distB="0" distL="114300" distR="114300" simplePos="0" relativeHeight="251665408" behindDoc="1" locked="0" layoutInCell="1" allowOverlap="1" wp14:anchorId="0BDD4AFA" wp14:editId="1533A85B">
            <wp:simplePos x="0" y="0"/>
            <wp:positionH relativeFrom="column">
              <wp:posOffset>4032885</wp:posOffset>
            </wp:positionH>
            <wp:positionV relativeFrom="paragraph">
              <wp:posOffset>1861820</wp:posOffset>
            </wp:positionV>
            <wp:extent cx="659130" cy="548640"/>
            <wp:effectExtent l="0" t="0" r="7620" b="3810"/>
            <wp:wrapTight wrapText="bothSides">
              <wp:wrapPolygon edited="0">
                <wp:start x="0" y="0"/>
                <wp:lineTo x="0" y="21000"/>
                <wp:lineTo x="21225" y="21000"/>
                <wp:lineTo x="21225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4A" w:rsidRPr="00176236">
        <w:rPr>
          <w:noProof/>
        </w:rPr>
        <w:drawing>
          <wp:anchor distT="0" distB="0" distL="114300" distR="114300" simplePos="0" relativeHeight="251668480" behindDoc="1" locked="0" layoutInCell="1" allowOverlap="1" wp14:anchorId="0036298B" wp14:editId="404437CF">
            <wp:simplePos x="0" y="0"/>
            <wp:positionH relativeFrom="column">
              <wp:posOffset>939165</wp:posOffset>
            </wp:positionH>
            <wp:positionV relativeFrom="paragraph">
              <wp:posOffset>1303020</wp:posOffset>
            </wp:positionV>
            <wp:extent cx="960120" cy="619760"/>
            <wp:effectExtent l="0" t="0" r="0" b="8890"/>
            <wp:wrapTight wrapText="bothSides">
              <wp:wrapPolygon edited="0">
                <wp:start x="0" y="0"/>
                <wp:lineTo x="0" y="21246"/>
                <wp:lineTo x="21000" y="21246"/>
                <wp:lineTo x="2100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4A" w:rsidRPr="004967A8">
        <w:rPr>
          <w:noProof/>
        </w:rPr>
        <w:drawing>
          <wp:anchor distT="0" distB="0" distL="114300" distR="114300" simplePos="0" relativeHeight="251664384" behindDoc="1" locked="0" layoutInCell="1" allowOverlap="1" wp14:anchorId="413D1C9A" wp14:editId="5259DB1C">
            <wp:simplePos x="0" y="0"/>
            <wp:positionH relativeFrom="column">
              <wp:posOffset>3834765</wp:posOffset>
            </wp:positionH>
            <wp:positionV relativeFrom="paragraph">
              <wp:posOffset>1336040</wp:posOffset>
            </wp:positionV>
            <wp:extent cx="876300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4A" w:rsidRPr="004027F8">
        <w:rPr>
          <w:noProof/>
        </w:rPr>
        <w:drawing>
          <wp:anchor distT="0" distB="0" distL="114300" distR="114300" simplePos="0" relativeHeight="251666432" behindDoc="1" locked="0" layoutInCell="1" allowOverlap="1" wp14:anchorId="3D4BEB3A" wp14:editId="174738B4">
            <wp:simplePos x="0" y="0"/>
            <wp:positionH relativeFrom="column">
              <wp:posOffset>4101465</wp:posOffset>
            </wp:positionH>
            <wp:positionV relativeFrom="paragraph">
              <wp:posOffset>2379980</wp:posOffset>
            </wp:positionV>
            <wp:extent cx="462280" cy="533400"/>
            <wp:effectExtent l="19050" t="19050" r="33020" b="19050"/>
            <wp:wrapTight wrapText="bothSides">
              <wp:wrapPolygon edited="0">
                <wp:start x="-1595" y="-206"/>
                <wp:lineTo x="-247" y="21362"/>
                <wp:lineTo x="17577" y="21298"/>
                <wp:lineTo x="22910" y="21047"/>
                <wp:lineTo x="21610" y="249"/>
                <wp:lineTo x="19736" y="-1208"/>
                <wp:lineTo x="2849" y="-415"/>
                <wp:lineTo x="-1595" y="-206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4A" w:rsidRPr="00B65E3F">
        <w:rPr>
          <w:noProof/>
        </w:rPr>
        <w:drawing>
          <wp:anchor distT="0" distB="0" distL="114300" distR="114300" simplePos="0" relativeHeight="251667456" behindDoc="1" locked="0" layoutInCell="1" allowOverlap="1" wp14:anchorId="00322127" wp14:editId="4A0EF3A4">
            <wp:simplePos x="0" y="0"/>
            <wp:positionH relativeFrom="column">
              <wp:posOffset>3796665</wp:posOffset>
            </wp:positionH>
            <wp:positionV relativeFrom="paragraph">
              <wp:posOffset>2981960</wp:posOffset>
            </wp:positionV>
            <wp:extent cx="808355" cy="609600"/>
            <wp:effectExtent l="0" t="0" r="0" b="0"/>
            <wp:wrapTight wrapText="bothSides">
              <wp:wrapPolygon edited="0">
                <wp:start x="0" y="0"/>
                <wp:lineTo x="0" y="20925"/>
                <wp:lineTo x="20870" y="20925"/>
                <wp:lineTo x="2087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4A" w:rsidRPr="000E4FD7">
        <w:rPr>
          <w:noProof/>
        </w:rPr>
        <w:drawing>
          <wp:anchor distT="0" distB="0" distL="114300" distR="114300" simplePos="0" relativeHeight="251662336" behindDoc="1" locked="0" layoutInCell="1" allowOverlap="1" wp14:anchorId="514F8AB2" wp14:editId="7EE83820">
            <wp:simplePos x="0" y="0"/>
            <wp:positionH relativeFrom="margin">
              <wp:align>center</wp:align>
            </wp:positionH>
            <wp:positionV relativeFrom="paragraph">
              <wp:posOffset>955675</wp:posOffset>
            </wp:positionV>
            <wp:extent cx="7167245" cy="3498472"/>
            <wp:effectExtent l="0" t="0" r="0" b="6985"/>
            <wp:wrapTight wrapText="bothSides">
              <wp:wrapPolygon edited="0">
                <wp:start x="0" y="0"/>
                <wp:lineTo x="0" y="21526"/>
                <wp:lineTo x="21529" y="21526"/>
                <wp:lineTo x="2152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245" cy="349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4A2DD" w14:textId="110E0D99" w:rsidR="001B51A5" w:rsidRPr="001B51A5" w:rsidRDefault="00A9414A" w:rsidP="00A403BA">
      <w:pPr>
        <w:pStyle w:val="Ttulo1"/>
      </w:pPr>
      <w:bookmarkStart w:id="1" w:name="_Toc132571528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281500E" wp14:editId="1E4657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03270" cy="8258810"/>
            <wp:effectExtent l="0" t="0" r="0" b="5080"/>
            <wp:wrapTight wrapText="bothSides">
              <wp:wrapPolygon edited="0">
                <wp:start x="0" y="0"/>
                <wp:lineTo x="0" y="21562"/>
                <wp:lineTo x="21426" y="21562"/>
                <wp:lineTo x="2142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03BA">
        <w:t>Infografía</w:t>
      </w:r>
      <w:bookmarkEnd w:id="1"/>
      <w:r w:rsidR="001B51A5">
        <w:tab/>
      </w:r>
    </w:p>
    <w:sectPr w:rsidR="001B51A5" w:rsidRPr="001B51A5" w:rsidSect="007C5F39">
      <w:head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D321" w14:textId="77777777" w:rsidR="006C5493" w:rsidRDefault="006C5493" w:rsidP="00D0006A">
      <w:pPr>
        <w:spacing w:after="0" w:line="240" w:lineRule="auto"/>
      </w:pPr>
      <w:r>
        <w:separator/>
      </w:r>
    </w:p>
  </w:endnote>
  <w:endnote w:type="continuationSeparator" w:id="0">
    <w:p w14:paraId="7E4C61FE" w14:textId="77777777" w:rsidR="006C5493" w:rsidRDefault="006C5493" w:rsidP="00D0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144F" w14:textId="77777777" w:rsidR="006C5493" w:rsidRDefault="006C5493" w:rsidP="00D0006A">
      <w:pPr>
        <w:spacing w:after="0" w:line="240" w:lineRule="auto"/>
      </w:pPr>
      <w:r>
        <w:separator/>
      </w:r>
    </w:p>
  </w:footnote>
  <w:footnote w:type="continuationSeparator" w:id="0">
    <w:p w14:paraId="3215B912" w14:textId="77777777" w:rsidR="006C5493" w:rsidRDefault="006C5493" w:rsidP="00D0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BFAB" w14:textId="05CE61F3" w:rsidR="00D0006A" w:rsidRPr="009705FA" w:rsidRDefault="009705FA" w:rsidP="009705FA">
    <w:pPr>
      <w:pStyle w:val="Encabezado"/>
    </w:pPr>
    <w:r w:rsidRPr="009705FA">
      <w:rPr>
        <w:rFonts w:ascii="Roboto" w:eastAsia="Times New Roman" w:hAnsi="Roboto" w:cs="Times New Roman"/>
        <w:b/>
        <w:bCs/>
        <w:color w:val="1967D2"/>
        <w:kern w:val="36"/>
        <w:sz w:val="20"/>
        <w:szCs w:val="20"/>
        <w:lang w:eastAsia="es-MX"/>
      </w:rPr>
      <w:t>prorgamación Orientada a Objetos Pyth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39"/>
    <w:rsid w:val="0001788C"/>
    <w:rsid w:val="00042CF7"/>
    <w:rsid w:val="0005285F"/>
    <w:rsid w:val="000543F3"/>
    <w:rsid w:val="00070CE9"/>
    <w:rsid w:val="0007460C"/>
    <w:rsid w:val="000D3D05"/>
    <w:rsid w:val="000E4FD7"/>
    <w:rsid w:val="000E6CD4"/>
    <w:rsid w:val="00101C3C"/>
    <w:rsid w:val="001040BC"/>
    <w:rsid w:val="00131911"/>
    <w:rsid w:val="001571D6"/>
    <w:rsid w:val="0017052F"/>
    <w:rsid w:val="00176236"/>
    <w:rsid w:val="0018303A"/>
    <w:rsid w:val="0019677D"/>
    <w:rsid w:val="001A6ADD"/>
    <w:rsid w:val="001B266C"/>
    <w:rsid w:val="001B51A5"/>
    <w:rsid w:val="001B64FC"/>
    <w:rsid w:val="001B7714"/>
    <w:rsid w:val="001D6765"/>
    <w:rsid w:val="001F75A3"/>
    <w:rsid w:val="00273C60"/>
    <w:rsid w:val="0029061B"/>
    <w:rsid w:val="002A1535"/>
    <w:rsid w:val="002C12F2"/>
    <w:rsid w:val="002C6CC2"/>
    <w:rsid w:val="002F28AF"/>
    <w:rsid w:val="003201AF"/>
    <w:rsid w:val="00324033"/>
    <w:rsid w:val="00337DEE"/>
    <w:rsid w:val="00350E15"/>
    <w:rsid w:val="0035540B"/>
    <w:rsid w:val="003775C3"/>
    <w:rsid w:val="00377DD5"/>
    <w:rsid w:val="00391525"/>
    <w:rsid w:val="0039570A"/>
    <w:rsid w:val="003A4F8B"/>
    <w:rsid w:val="003C4DB5"/>
    <w:rsid w:val="004027F8"/>
    <w:rsid w:val="004036A9"/>
    <w:rsid w:val="00410339"/>
    <w:rsid w:val="004200EB"/>
    <w:rsid w:val="00422AB4"/>
    <w:rsid w:val="00424D18"/>
    <w:rsid w:val="00460958"/>
    <w:rsid w:val="00490CBC"/>
    <w:rsid w:val="0049563E"/>
    <w:rsid w:val="004967A8"/>
    <w:rsid w:val="004B56D7"/>
    <w:rsid w:val="004C0514"/>
    <w:rsid w:val="004C28FB"/>
    <w:rsid w:val="00501FD4"/>
    <w:rsid w:val="00503748"/>
    <w:rsid w:val="00534CA2"/>
    <w:rsid w:val="005400FD"/>
    <w:rsid w:val="00542FD0"/>
    <w:rsid w:val="00551D20"/>
    <w:rsid w:val="00555D41"/>
    <w:rsid w:val="0058760F"/>
    <w:rsid w:val="005A7B59"/>
    <w:rsid w:val="0060743A"/>
    <w:rsid w:val="00611F08"/>
    <w:rsid w:val="006404B5"/>
    <w:rsid w:val="006621C7"/>
    <w:rsid w:val="00666DB2"/>
    <w:rsid w:val="00694AF6"/>
    <w:rsid w:val="00696888"/>
    <w:rsid w:val="006C308F"/>
    <w:rsid w:val="006C5493"/>
    <w:rsid w:val="006F2A5B"/>
    <w:rsid w:val="0074710B"/>
    <w:rsid w:val="007834BB"/>
    <w:rsid w:val="00786090"/>
    <w:rsid w:val="007A53A1"/>
    <w:rsid w:val="007B3DE0"/>
    <w:rsid w:val="007C05D0"/>
    <w:rsid w:val="007C0E69"/>
    <w:rsid w:val="007C5F39"/>
    <w:rsid w:val="007D4019"/>
    <w:rsid w:val="00801325"/>
    <w:rsid w:val="008552B3"/>
    <w:rsid w:val="0085665E"/>
    <w:rsid w:val="00857FF3"/>
    <w:rsid w:val="008723BA"/>
    <w:rsid w:val="008858CB"/>
    <w:rsid w:val="00896CC9"/>
    <w:rsid w:val="008D47BE"/>
    <w:rsid w:val="008D5AAA"/>
    <w:rsid w:val="0090352B"/>
    <w:rsid w:val="009435BE"/>
    <w:rsid w:val="00945396"/>
    <w:rsid w:val="0096482A"/>
    <w:rsid w:val="009705FA"/>
    <w:rsid w:val="00982754"/>
    <w:rsid w:val="00984AAE"/>
    <w:rsid w:val="009B1048"/>
    <w:rsid w:val="009E648C"/>
    <w:rsid w:val="00A06EF1"/>
    <w:rsid w:val="00A23F42"/>
    <w:rsid w:val="00A403BA"/>
    <w:rsid w:val="00A54570"/>
    <w:rsid w:val="00A70CBD"/>
    <w:rsid w:val="00A9414A"/>
    <w:rsid w:val="00AC297F"/>
    <w:rsid w:val="00AD6A56"/>
    <w:rsid w:val="00B07307"/>
    <w:rsid w:val="00B30967"/>
    <w:rsid w:val="00B65E3F"/>
    <w:rsid w:val="00B772C2"/>
    <w:rsid w:val="00B857B0"/>
    <w:rsid w:val="00B96688"/>
    <w:rsid w:val="00BA3868"/>
    <w:rsid w:val="00BF5FD8"/>
    <w:rsid w:val="00C0385D"/>
    <w:rsid w:val="00C05315"/>
    <w:rsid w:val="00C271FB"/>
    <w:rsid w:val="00C528CF"/>
    <w:rsid w:val="00C90760"/>
    <w:rsid w:val="00C91DC5"/>
    <w:rsid w:val="00C9565D"/>
    <w:rsid w:val="00C96573"/>
    <w:rsid w:val="00CA6CB0"/>
    <w:rsid w:val="00CC1440"/>
    <w:rsid w:val="00CC1908"/>
    <w:rsid w:val="00CC6748"/>
    <w:rsid w:val="00CE45D3"/>
    <w:rsid w:val="00CF3039"/>
    <w:rsid w:val="00D0006A"/>
    <w:rsid w:val="00D01AD9"/>
    <w:rsid w:val="00D04044"/>
    <w:rsid w:val="00D12F83"/>
    <w:rsid w:val="00D173AF"/>
    <w:rsid w:val="00D2645E"/>
    <w:rsid w:val="00D34C63"/>
    <w:rsid w:val="00D41F94"/>
    <w:rsid w:val="00D43D6A"/>
    <w:rsid w:val="00D87BA0"/>
    <w:rsid w:val="00D96F9F"/>
    <w:rsid w:val="00D97726"/>
    <w:rsid w:val="00DC227B"/>
    <w:rsid w:val="00DD1B2D"/>
    <w:rsid w:val="00DE35CF"/>
    <w:rsid w:val="00DE5083"/>
    <w:rsid w:val="00EB1996"/>
    <w:rsid w:val="00EC456B"/>
    <w:rsid w:val="00ED39E8"/>
    <w:rsid w:val="00EE5565"/>
    <w:rsid w:val="00F8290E"/>
    <w:rsid w:val="00F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F1F41B"/>
  <w15:chartTrackingRefBased/>
  <w15:docId w15:val="{8D42782A-D4AE-4F1A-8BF8-48B38FC4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5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5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C5F39"/>
    <w:pPr>
      <w:outlineLvl w:val="9"/>
    </w:pPr>
    <w:rPr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00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06A"/>
  </w:style>
  <w:style w:type="paragraph" w:styleId="Piedepgina">
    <w:name w:val="footer"/>
    <w:basedOn w:val="Normal"/>
    <w:link w:val="PiedepginaCar"/>
    <w:uiPriority w:val="99"/>
    <w:unhideWhenUsed/>
    <w:rsid w:val="00D00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06A"/>
  </w:style>
  <w:style w:type="paragraph" w:styleId="TDC1">
    <w:name w:val="toc 1"/>
    <w:basedOn w:val="Normal"/>
    <w:next w:val="Normal"/>
    <w:autoRedefine/>
    <w:uiPriority w:val="39"/>
    <w:unhideWhenUsed/>
    <w:rsid w:val="00D12F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12F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132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857B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1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387B-1F17-425F-AE6C-A31A2B8C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oran</dc:creator>
  <cp:keywords/>
  <dc:description/>
  <cp:lastModifiedBy>angel moran</cp:lastModifiedBy>
  <cp:revision>2</cp:revision>
  <cp:lastPrinted>2023-04-17T03:06:00Z</cp:lastPrinted>
  <dcterms:created xsi:type="dcterms:W3CDTF">2023-04-18T01:37:00Z</dcterms:created>
  <dcterms:modified xsi:type="dcterms:W3CDTF">2023-04-18T01:37:00Z</dcterms:modified>
</cp:coreProperties>
</file>